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29" w:rsidRDefault="00C06EBF" w:rsidP="00084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 </w:t>
      </w:r>
      <w:r w:rsidR="004D403D" w:rsidRP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Т </w:t>
      </w:r>
    </w:p>
    <w:p w:rsidR="00084029" w:rsidRDefault="004D403D" w:rsidP="00084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роках </w:t>
      </w:r>
      <w:r w:rsidR="0008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о внеклассной работе </w:t>
      </w:r>
      <w:r w:rsidRP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чальной школе </w:t>
      </w:r>
    </w:p>
    <w:p w:rsidR="004D403D" w:rsidRDefault="004D403D" w:rsidP="00084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редство активизации познавательной деятельности учащихся</w:t>
      </w:r>
      <w:r w:rsid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4029" w:rsidRPr="00C06EBF" w:rsidRDefault="00084029" w:rsidP="00084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F9C" w:rsidRPr="0018283D" w:rsidRDefault="009C7452" w:rsidP="00C0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формационными техноло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ями ста</w:t>
      </w:r>
      <w:r w:rsidR="00C06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 в один ряд с такими каче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ми, как умение читать и писать. Человек, умело, эффек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 владеющий технологиями и информацией, имеет дру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й, новый стиль мышления, принципиально иначе подходит к оценке возникшей проблемы, к организации своей деятель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</w:t>
      </w:r>
    </w:p>
    <w:p w:rsidR="00EF7F9C" w:rsidRPr="0018283D" w:rsidRDefault="00EF7F9C" w:rsidP="00C0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к показывает практика, без новых информационных технологий уже невозможно представить себе современную школу. Очевидно, что в ближайшие десятилетия роль персо</w:t>
      </w: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льных компьютеров </w:t>
      </w:r>
      <w:proofErr w:type="gramStart"/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озрастать и в соответствии с этим</w:t>
      </w:r>
      <w:proofErr w:type="gramEnd"/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озрастать требования к компьютерной грамотности учащихся начального звена.</w:t>
      </w:r>
    </w:p>
    <w:p w:rsidR="00EF7F9C" w:rsidRPr="0018283D" w:rsidRDefault="00EF7F9C" w:rsidP="00C06EB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283D">
        <w:rPr>
          <w:color w:val="000000"/>
          <w:sz w:val="28"/>
          <w:szCs w:val="28"/>
        </w:rPr>
        <w:t xml:space="preserve">     Можно утверждать, что грамотное использование возможностей современных информационных технологий в начальной школе способствует:</w:t>
      </w:r>
    </w:p>
    <w:p w:rsidR="00EF7F9C" w:rsidRPr="0018283D" w:rsidRDefault="00EF7F9C" w:rsidP="00C06EBF">
      <w:pPr>
        <w:pStyle w:val="a3"/>
        <w:ind w:hanging="360"/>
        <w:jc w:val="both"/>
        <w:rPr>
          <w:color w:val="000000"/>
          <w:sz w:val="28"/>
          <w:szCs w:val="28"/>
        </w:rPr>
      </w:pPr>
      <w:r w:rsidRPr="0018283D">
        <w:rPr>
          <w:color w:val="000000"/>
          <w:sz w:val="28"/>
          <w:szCs w:val="28"/>
        </w:rPr>
        <w:t>1.      активизации познавательной деятельности, повышению качественной успеваемости школьников;</w:t>
      </w:r>
    </w:p>
    <w:p w:rsidR="00EF7F9C" w:rsidRPr="0018283D" w:rsidRDefault="00EF7F9C" w:rsidP="00C06EBF">
      <w:pPr>
        <w:pStyle w:val="a3"/>
        <w:ind w:hanging="360"/>
        <w:jc w:val="both"/>
        <w:rPr>
          <w:color w:val="000000"/>
          <w:sz w:val="28"/>
          <w:szCs w:val="28"/>
        </w:rPr>
      </w:pPr>
      <w:r w:rsidRPr="0018283D">
        <w:rPr>
          <w:color w:val="000000"/>
          <w:sz w:val="28"/>
          <w:szCs w:val="28"/>
        </w:rPr>
        <w:t>2.      достижению целей обучения с помощью современных электронных учебных материалов, предназначенных для использования на уроках в начальной школе;</w:t>
      </w:r>
    </w:p>
    <w:p w:rsidR="00EF7F9C" w:rsidRPr="0018283D" w:rsidRDefault="00EF7F9C" w:rsidP="00C06EBF">
      <w:pPr>
        <w:pStyle w:val="a3"/>
        <w:ind w:hanging="360"/>
        <w:jc w:val="both"/>
        <w:rPr>
          <w:color w:val="000000"/>
          <w:sz w:val="28"/>
          <w:szCs w:val="28"/>
        </w:rPr>
      </w:pPr>
      <w:r w:rsidRPr="0018283D">
        <w:rPr>
          <w:color w:val="000000"/>
          <w:sz w:val="28"/>
          <w:szCs w:val="28"/>
        </w:rPr>
        <w:t>3.      развитию навыков самообразования и самоконтроля у младших школьников; повышению уровня комфортности обучения;</w:t>
      </w:r>
    </w:p>
    <w:p w:rsidR="00EF7F9C" w:rsidRPr="0018283D" w:rsidRDefault="00EF7F9C" w:rsidP="00C06EBF">
      <w:pPr>
        <w:pStyle w:val="a3"/>
        <w:ind w:hanging="360"/>
        <w:jc w:val="both"/>
        <w:rPr>
          <w:color w:val="000000"/>
          <w:sz w:val="28"/>
          <w:szCs w:val="28"/>
        </w:rPr>
      </w:pPr>
      <w:r w:rsidRPr="0018283D">
        <w:rPr>
          <w:color w:val="000000"/>
          <w:sz w:val="28"/>
          <w:szCs w:val="28"/>
        </w:rPr>
        <w:t>4.      снижению дидактических затруднений у учащихся;</w:t>
      </w:r>
    </w:p>
    <w:p w:rsidR="00EF7F9C" w:rsidRPr="0018283D" w:rsidRDefault="00EF7F9C" w:rsidP="00C06EBF">
      <w:pPr>
        <w:pStyle w:val="a3"/>
        <w:ind w:hanging="360"/>
        <w:jc w:val="both"/>
        <w:rPr>
          <w:color w:val="000000"/>
          <w:sz w:val="28"/>
          <w:szCs w:val="28"/>
        </w:rPr>
      </w:pPr>
      <w:r w:rsidRPr="0018283D">
        <w:rPr>
          <w:color w:val="000000"/>
          <w:sz w:val="28"/>
          <w:szCs w:val="28"/>
        </w:rPr>
        <w:t>5.      повышению активности и инициативности младших школьников на уроке; развитию информационного мышления школьников, формирование информационно- коммуникационной компетенции;</w:t>
      </w:r>
    </w:p>
    <w:p w:rsidR="00EF7F9C" w:rsidRPr="00C06EBF" w:rsidRDefault="00EF7F9C" w:rsidP="00C06E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F">
        <w:rPr>
          <w:rFonts w:ascii="Times New Roman" w:hAnsi="Times New Roman" w:cs="Times New Roman"/>
          <w:color w:val="000000"/>
          <w:sz w:val="28"/>
          <w:szCs w:val="28"/>
        </w:rPr>
        <w:t>6.      приобретение навыков работы на компьютере учащимися начальной школы с соблюдением       правил безопасности.</w:t>
      </w:r>
    </w:p>
    <w:p w:rsidR="004D403D" w:rsidRPr="0018283D" w:rsidRDefault="009C7452" w:rsidP="00C0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EF7F9C" w:rsidRPr="00084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ие компьютерных технологий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влияние моды, а необходимость, диктуемая сегодняшним уровнем развития образования. Достоинства использования ИКТ можно свести к двум группам: </w:t>
      </w:r>
      <w:r w:rsidR="00EF7F9C" w:rsidRPr="00084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м и дидактическим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ми достоинствами являются быстрота, маневренность, оперативность, возможность просмотра и прослушивания фрагментов и другие мультимедийные функции. Дидактические достоинства интерактивных уроков – создание эффекта присутствия ("Я это видел!"), у учащихся появляется ощущение подлинности, реальности событий, интерес, же</w:t>
      </w:r>
      <w:r w:rsidR="000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е узнать и увидеть больше.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ал великий педагог К.Д.Ушинский: «Если вы входите в класс, от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трудно добиться слова, начните показывать картинки, и класс заговорит, а главное, заговор</w:t>
      </w:r>
      <w:r w:rsidR="00C0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свободно…».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ён Ушинского картинки явно изменились, но см</w:t>
      </w:r>
      <w:r w:rsidR="00C06EBF">
        <w:rPr>
          <w:rFonts w:ascii="Times New Roman" w:eastAsia="Times New Roman" w:hAnsi="Times New Roman" w:cs="Times New Roman"/>
          <w:sz w:val="28"/>
          <w:szCs w:val="28"/>
          <w:lang w:eastAsia="ru-RU"/>
        </w:rPr>
        <w:t>ысл этого выражения не стареет.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403D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уверенностью сказать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рок, включающий </w:t>
      </w:r>
      <w:proofErr w:type="gramStart"/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презентации, данные электронной энциклопедии вызывают</w:t>
      </w:r>
      <w:proofErr w:type="gramEnd"/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эмоциональный отклик, в том числе и самых инфантильных или расторможенных. Экран притягивает внимание, которого мы порой не можем добиться при</w:t>
      </w: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ой работе с классом.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ая пословица гласит: «Я услышал – и забыл, я увидел – и запомнил». По данным учёных человек запоминает 20% услышанного и 30% увиденного, и более 50% того, что он видит и слышит одновременно. Таким образом, облегчение процесса восприятия и запоминания информации с помощью ярких образов - это основа любой современной презентации.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 мире, который становится всё более зависимым от информационных технологи</w:t>
      </w:r>
      <w:r w:rsidR="004D403D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школьники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накомы с ними. И есл</w:t>
      </w:r>
      <w:r w:rsidR="004D403D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заботи</w:t>
      </w:r>
      <w:r w:rsidR="00C06E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403D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 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х, их будущем, </w:t>
      </w:r>
      <w:r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ы должны</w:t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им освоить новые жизненно необходимые навыки. </w:t>
      </w:r>
    </w:p>
    <w:p w:rsidR="00EF7F9C" w:rsidRDefault="00084029" w:rsidP="00084029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7pt;margin-top:49.35pt;width:257.25pt;height:24pt;z-index:251658240">
            <v:textbox>
              <w:txbxContent>
                <w:p w:rsidR="00084029" w:rsidRDefault="00084029">
                  <w:r>
                    <w:t>Использование ИКТ во внеурочной деятельности</w:t>
                  </w:r>
                </w:p>
              </w:txbxContent>
            </v:textbox>
          </v:shape>
        </w:pict>
      </w:r>
      <w:r w:rsidR="00C06E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138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6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F9C" w:rsidRPr="0018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4029" w:rsidRDefault="00084029" w:rsidP="00084029">
      <w:pPr>
        <w:spacing w:line="240" w:lineRule="auto"/>
        <w:jc w:val="center"/>
        <w:rPr>
          <w:sz w:val="28"/>
          <w:szCs w:val="28"/>
        </w:rPr>
      </w:pPr>
    </w:p>
    <w:p w:rsidR="00084029" w:rsidRPr="00084029" w:rsidRDefault="00084029" w:rsidP="0008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029">
        <w:rPr>
          <w:rFonts w:ascii="Times New Roman" w:hAnsi="Times New Roman" w:cs="Times New Roman"/>
          <w:sz w:val="24"/>
          <w:szCs w:val="24"/>
        </w:rPr>
        <w:t>25 апреля 2014г</w:t>
      </w:r>
      <w:r w:rsidR="006D3C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84029" w:rsidRPr="00084029" w:rsidSect="000840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F9C"/>
    <w:rsid w:val="00084029"/>
    <w:rsid w:val="0018283D"/>
    <w:rsid w:val="001D4076"/>
    <w:rsid w:val="004D403D"/>
    <w:rsid w:val="006D3C9B"/>
    <w:rsid w:val="009C7452"/>
    <w:rsid w:val="00BF1291"/>
    <w:rsid w:val="00C06EBF"/>
    <w:rsid w:val="00ED7B1A"/>
    <w:rsid w:val="00E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EB1A-96EE-45C1-9227-C9F3B7DB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0-12-19T16:37:00Z</dcterms:created>
  <dcterms:modified xsi:type="dcterms:W3CDTF">2014-04-25T19:08:00Z</dcterms:modified>
</cp:coreProperties>
</file>